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A650" w14:textId="77777777" w:rsidR="00BE3DB7" w:rsidRPr="00AA7370" w:rsidRDefault="00BE3DB7" w:rsidP="005560E4">
      <w:pPr>
        <w:spacing w:after="0"/>
        <w:jc w:val="center"/>
        <w:rPr>
          <w:rFonts w:ascii="Helvetica LT Std Cond" w:hAnsi="Helvetica LT Std Cond"/>
          <w:b/>
          <w:sz w:val="32"/>
          <w:szCs w:val="24"/>
          <w:lang w:val="it-IT"/>
        </w:rPr>
      </w:pPr>
    </w:p>
    <w:p w14:paraId="119748CD" w14:textId="02B021A9" w:rsidR="00D97249" w:rsidRPr="00AA7370" w:rsidRDefault="006E4A28" w:rsidP="005560E4">
      <w:pPr>
        <w:spacing w:after="0"/>
        <w:jc w:val="center"/>
        <w:rPr>
          <w:rFonts w:ascii="Helvetica LT Std Cond" w:hAnsi="Helvetica LT Std Cond"/>
          <w:b/>
          <w:sz w:val="32"/>
          <w:szCs w:val="24"/>
          <w:lang w:val="it-IT"/>
        </w:rPr>
      </w:pPr>
      <w:r w:rsidRPr="00AA7370">
        <w:rPr>
          <w:rFonts w:ascii="Helvetica LT Std Cond" w:hAnsi="Helvetica LT Std Cond"/>
          <w:b/>
          <w:sz w:val="32"/>
          <w:szCs w:val="24"/>
          <w:lang w:val="it-IT"/>
        </w:rPr>
        <w:t xml:space="preserve">Inviate il vostro progetto Laudato </w:t>
      </w:r>
      <w:proofErr w:type="spellStart"/>
      <w:r w:rsidRPr="00AA7370">
        <w:rPr>
          <w:rFonts w:ascii="Helvetica LT Std Cond" w:hAnsi="Helvetica LT Std Cond"/>
          <w:b/>
          <w:sz w:val="32"/>
          <w:szCs w:val="24"/>
          <w:lang w:val="it-IT"/>
        </w:rPr>
        <w:t>si’</w:t>
      </w:r>
      <w:proofErr w:type="spellEnd"/>
      <w:r w:rsidRPr="00AA7370">
        <w:rPr>
          <w:rFonts w:ascii="Helvetica LT Std Cond" w:hAnsi="Helvetica LT Std Cond"/>
          <w:b/>
          <w:sz w:val="32"/>
          <w:szCs w:val="24"/>
          <w:lang w:val="it-IT"/>
        </w:rPr>
        <w:t xml:space="preserve"> </w:t>
      </w:r>
    </w:p>
    <w:p w14:paraId="028F896B" w14:textId="3223DAD9" w:rsidR="003A0843" w:rsidRPr="00AA7370" w:rsidRDefault="006E4A28" w:rsidP="005560E4">
      <w:pPr>
        <w:spacing w:after="0"/>
        <w:jc w:val="center"/>
        <w:rPr>
          <w:rFonts w:ascii="Helvetica LT Std Cond" w:hAnsi="Helvetica LT Std Cond"/>
          <w:b/>
          <w:sz w:val="24"/>
          <w:szCs w:val="24"/>
          <w:lang w:val="it-IT"/>
        </w:rPr>
      </w:pPr>
      <w:r w:rsidRPr="00AA7370">
        <w:rPr>
          <w:rFonts w:ascii="Helvetica LT Std Cond" w:hAnsi="Helvetica LT Std Cond"/>
          <w:b/>
          <w:sz w:val="24"/>
          <w:szCs w:val="24"/>
          <w:lang w:val="it-IT"/>
        </w:rPr>
        <w:t>Scaricate il modulo</w:t>
      </w:r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, </w:t>
      </w:r>
      <w:r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compilatelo e inviatelo a </w:t>
      </w:r>
      <w:hyperlink r:id="rId7" w:history="1">
        <w:r w:rsidR="00BE3DB7" w:rsidRPr="00AA7370">
          <w:rPr>
            <w:rStyle w:val="Hyperlink"/>
            <w:rFonts w:ascii="Helvetica LT Std Cond" w:hAnsi="Helvetica LT Std Cond"/>
            <w:b/>
            <w:sz w:val="24"/>
            <w:szCs w:val="24"/>
            <w:lang w:val="it-IT"/>
          </w:rPr>
          <w:t>info@skj.bz.it</w:t>
        </w:r>
      </w:hyperlink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 </w:t>
      </w:r>
      <w:r w:rsidRPr="00AA7370">
        <w:rPr>
          <w:rFonts w:ascii="Helvetica LT Std Cond" w:hAnsi="Helvetica LT Std Cond"/>
          <w:b/>
          <w:sz w:val="24"/>
          <w:szCs w:val="24"/>
          <w:lang w:val="it-IT"/>
        </w:rPr>
        <w:t>con l’oggetto</w:t>
      </w:r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 [</w:t>
      </w:r>
      <w:r w:rsidR="00AA7370" w:rsidRPr="00AA7370">
        <w:rPr>
          <w:rFonts w:ascii="Helvetica LT Std Cond" w:hAnsi="Helvetica LT Std Cond"/>
          <w:b/>
          <w:sz w:val="24"/>
          <w:szCs w:val="24"/>
          <w:lang w:val="it-IT"/>
        </w:rPr>
        <w:t>progetto</w:t>
      </w:r>
      <w:r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 </w:t>
      </w:r>
      <w:proofErr w:type="spellStart"/>
      <w:r w:rsidRPr="00AA7370">
        <w:rPr>
          <w:rFonts w:ascii="Helvetica LT Std Cond" w:hAnsi="Helvetica LT Std Cond"/>
          <w:b/>
          <w:sz w:val="24"/>
          <w:szCs w:val="24"/>
          <w:lang w:val="it-IT"/>
        </w:rPr>
        <w:t>l</w:t>
      </w:r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>audato</w:t>
      </w:r>
      <w:proofErr w:type="spellEnd"/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 </w:t>
      </w:r>
      <w:proofErr w:type="spellStart"/>
      <w:r w:rsidRPr="00AA7370">
        <w:rPr>
          <w:rFonts w:ascii="Helvetica LT Std Cond" w:hAnsi="Helvetica LT Std Cond"/>
          <w:b/>
          <w:sz w:val="24"/>
          <w:szCs w:val="24"/>
          <w:lang w:val="it-IT"/>
        </w:rPr>
        <w:t>s</w:t>
      </w:r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>i‘</w:t>
      </w:r>
      <w:proofErr w:type="spellEnd"/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– </w:t>
      </w:r>
      <w:r w:rsidRPr="00AA7370">
        <w:rPr>
          <w:rFonts w:ascii="Helvetica LT Std Cond" w:hAnsi="Helvetica LT Std Cond"/>
          <w:i/>
          <w:sz w:val="24"/>
          <w:szCs w:val="24"/>
          <w:lang w:val="it-IT"/>
        </w:rPr>
        <w:t>nome del gruppo</w:t>
      </w:r>
      <w:r w:rsidR="003A0843" w:rsidRPr="00AA7370">
        <w:rPr>
          <w:rFonts w:ascii="Helvetica LT Std Cond" w:hAnsi="Helvetica LT Std Cond"/>
          <w:b/>
          <w:sz w:val="24"/>
          <w:szCs w:val="24"/>
          <w:lang w:val="it-IT"/>
        </w:rPr>
        <w:t>]</w:t>
      </w:r>
      <w:r w:rsidR="001B1AF3" w:rsidRPr="00AA7370">
        <w:rPr>
          <w:rFonts w:ascii="Helvetica LT Std Cond" w:hAnsi="Helvetica LT Std Cond"/>
          <w:b/>
          <w:sz w:val="24"/>
          <w:szCs w:val="24"/>
          <w:lang w:val="it-IT"/>
        </w:rPr>
        <w:t xml:space="preserve"> </w:t>
      </w:r>
    </w:p>
    <w:p w14:paraId="3B7451E6" w14:textId="5D4557F1" w:rsidR="003A0843" w:rsidRPr="00AA7370" w:rsidRDefault="003A0843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4915"/>
        <w:gridCol w:w="10531"/>
      </w:tblGrid>
      <w:tr w:rsidR="006D48AC" w:rsidRPr="00AA7370" w14:paraId="1F81BD0E" w14:textId="77777777" w:rsidTr="006D48AC">
        <w:trPr>
          <w:trHeight w:val="633"/>
        </w:trPr>
        <w:tc>
          <w:tcPr>
            <w:tcW w:w="4915" w:type="dxa"/>
            <w:vAlign w:val="center"/>
          </w:tcPr>
          <w:p w14:paraId="209D5827" w14:textId="78EF38F6" w:rsidR="006D48AC" w:rsidRPr="00AA7370" w:rsidRDefault="00AA7370" w:rsidP="005560E4">
            <w:pPr>
              <w:rPr>
                <w:rFonts w:ascii="Helvetica LT Std Cond" w:hAnsi="Helvetica LT Std Cond"/>
                <w:b/>
                <w:sz w:val="28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b/>
                <w:sz w:val="28"/>
                <w:szCs w:val="24"/>
                <w:lang w:val="it-IT"/>
              </w:rPr>
              <w:t>Il titolo del vostro progetto</w:t>
            </w:r>
          </w:p>
        </w:tc>
        <w:tc>
          <w:tcPr>
            <w:tcW w:w="10531" w:type="dxa"/>
          </w:tcPr>
          <w:p w14:paraId="4F4B86DD" w14:textId="77777777" w:rsidR="006D48AC" w:rsidRPr="00AA7370" w:rsidRDefault="006D48AC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6D48AC" w:rsidRPr="00AA7370" w14:paraId="1B165846" w14:textId="77777777" w:rsidTr="006D48AC">
        <w:trPr>
          <w:trHeight w:val="633"/>
        </w:trPr>
        <w:tc>
          <w:tcPr>
            <w:tcW w:w="4915" w:type="dxa"/>
            <w:vAlign w:val="center"/>
          </w:tcPr>
          <w:p w14:paraId="4F3E83B9" w14:textId="55DC8C2D" w:rsidR="006D48AC" w:rsidRPr="00AA7370" w:rsidRDefault="00AA7370" w:rsidP="005560E4">
            <w:pPr>
              <w:rPr>
                <w:rFonts w:ascii="Helvetica LT Std Cond" w:hAnsi="Helvetica LT Std Cond"/>
                <w:b/>
                <w:sz w:val="28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b/>
                <w:sz w:val="28"/>
                <w:szCs w:val="24"/>
                <w:lang w:val="it-IT"/>
              </w:rPr>
              <w:t>Nome del vostro gruppo</w:t>
            </w:r>
          </w:p>
        </w:tc>
        <w:tc>
          <w:tcPr>
            <w:tcW w:w="10531" w:type="dxa"/>
          </w:tcPr>
          <w:p w14:paraId="2C502E8B" w14:textId="77777777" w:rsidR="006D48AC" w:rsidRPr="00AA7370" w:rsidRDefault="006D48AC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6D48AC" w:rsidRPr="00AA7370" w14:paraId="03E3F0A3" w14:textId="77777777" w:rsidTr="006D48AC">
        <w:trPr>
          <w:trHeight w:val="655"/>
        </w:trPr>
        <w:tc>
          <w:tcPr>
            <w:tcW w:w="4915" w:type="dxa"/>
            <w:vAlign w:val="center"/>
          </w:tcPr>
          <w:p w14:paraId="43453DBC" w14:textId="3737E377" w:rsidR="006D48AC" w:rsidRPr="00AA7370" w:rsidRDefault="00AA7370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Da dove venite</w:t>
            </w:r>
            <w:r w:rsidR="006D48AC"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? </w:t>
            </w:r>
          </w:p>
        </w:tc>
        <w:tc>
          <w:tcPr>
            <w:tcW w:w="10531" w:type="dxa"/>
          </w:tcPr>
          <w:p w14:paraId="525E3A00" w14:textId="77777777" w:rsidR="006D48AC" w:rsidRPr="00AA7370" w:rsidRDefault="006D48AC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6D48AC" w:rsidRPr="00AA7370" w14:paraId="4329DBC7" w14:textId="77777777" w:rsidTr="006D48AC">
        <w:trPr>
          <w:trHeight w:val="633"/>
        </w:trPr>
        <w:tc>
          <w:tcPr>
            <w:tcW w:w="4915" w:type="dxa"/>
            <w:vAlign w:val="center"/>
          </w:tcPr>
          <w:p w14:paraId="66D0479F" w14:textId="55025D1F" w:rsidR="005560E4" w:rsidRPr="00AA7370" w:rsidRDefault="00AA7370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Chi siete</w:t>
            </w:r>
            <w:r w:rsidR="006D48AC"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? </w:t>
            </w:r>
          </w:p>
          <w:p w14:paraId="5A936080" w14:textId="38D1A196" w:rsidR="006D48AC" w:rsidRPr="00AA7370" w:rsidRDefault="006D48AC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(</w:t>
            </w:r>
            <w:r w:rsidR="00AA7370"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associazione</w:t>
            </w: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, </w:t>
            </w:r>
            <w:r w:rsidR="00AA7370"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classe</w:t>
            </w: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, </w:t>
            </w:r>
            <w:r w:rsidR="00AA7370"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centro giovani</w:t>
            </w: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 </w:t>
            </w:r>
            <w:r w:rsidR="00AA7370"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o altro)</w:t>
            </w:r>
          </w:p>
        </w:tc>
        <w:tc>
          <w:tcPr>
            <w:tcW w:w="10531" w:type="dxa"/>
          </w:tcPr>
          <w:p w14:paraId="62E9ECAF" w14:textId="77777777" w:rsidR="006D48AC" w:rsidRPr="00AA7370" w:rsidRDefault="006D48AC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</w:tbl>
    <w:p w14:paraId="1688EAA8" w14:textId="5F11322E" w:rsidR="006D48AC" w:rsidRPr="00AA7370" w:rsidRDefault="006D48AC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</w:p>
    <w:p w14:paraId="31BEF570" w14:textId="77777777" w:rsidR="00234AEB" w:rsidRPr="00AA7370" w:rsidRDefault="00234AEB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</w:p>
    <w:tbl>
      <w:tblPr>
        <w:tblStyle w:val="Tabellenraster"/>
        <w:tblW w:w="15488" w:type="dxa"/>
        <w:tblLook w:val="04A0" w:firstRow="1" w:lastRow="0" w:firstColumn="1" w:lastColumn="0" w:noHBand="0" w:noVBand="1"/>
      </w:tblPr>
      <w:tblGrid>
        <w:gridCol w:w="618"/>
        <w:gridCol w:w="1976"/>
        <w:gridCol w:w="2075"/>
        <w:gridCol w:w="1993"/>
        <w:gridCol w:w="1413"/>
        <w:gridCol w:w="1721"/>
        <w:gridCol w:w="2704"/>
        <w:gridCol w:w="2988"/>
      </w:tblGrid>
      <w:tr w:rsidR="001B1AF3" w:rsidRPr="00AA7370" w14:paraId="25203CB6" w14:textId="3B553121" w:rsidTr="00196183">
        <w:trPr>
          <w:cantSplit/>
          <w:trHeight w:val="346"/>
        </w:trPr>
        <w:tc>
          <w:tcPr>
            <w:tcW w:w="618" w:type="dxa"/>
            <w:textDirection w:val="btLr"/>
            <w:vAlign w:val="bottom"/>
          </w:tcPr>
          <w:p w14:paraId="6CB6DC7A" w14:textId="3295C7DB" w:rsidR="001B1AF3" w:rsidRPr="00AA7370" w:rsidRDefault="001B1AF3" w:rsidP="005560E4">
            <w:pPr>
              <w:ind w:left="113" w:right="113"/>
              <w:rPr>
                <w:rFonts w:ascii="Helvetica LT Std Cond" w:hAnsi="Helvetica LT Std Cond"/>
                <w:szCs w:val="24"/>
                <w:lang w:val="it-IT"/>
              </w:rPr>
            </w:pPr>
          </w:p>
        </w:tc>
        <w:tc>
          <w:tcPr>
            <w:tcW w:w="0" w:type="auto"/>
          </w:tcPr>
          <w:p w14:paraId="45781A5D" w14:textId="03B55895" w:rsidR="001B1AF3" w:rsidRPr="00AA7370" w:rsidRDefault="001B1AF3" w:rsidP="005560E4">
            <w:pPr>
              <w:rPr>
                <w:rFonts w:ascii="Helvetica LT Std Cond" w:hAnsi="Helvetica LT Std Cond"/>
                <w:i/>
                <w:sz w:val="24"/>
                <w:szCs w:val="24"/>
                <w:lang w:val="it-IT"/>
              </w:rPr>
            </w:pPr>
          </w:p>
        </w:tc>
        <w:tc>
          <w:tcPr>
            <w:tcW w:w="2075" w:type="dxa"/>
            <w:vAlign w:val="center"/>
          </w:tcPr>
          <w:p w14:paraId="76F1AF12" w14:textId="2BA3B4DC" w:rsidR="001B1AF3" w:rsidRPr="00AA7370" w:rsidRDefault="00AA7370" w:rsidP="001C7741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1993" w:type="dxa"/>
            <w:vAlign w:val="center"/>
          </w:tcPr>
          <w:p w14:paraId="5DD73949" w14:textId="30F8A484" w:rsidR="001B1AF3" w:rsidRPr="00AA7370" w:rsidRDefault="00AA7370" w:rsidP="001C7741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Nome</w:t>
            </w:r>
          </w:p>
        </w:tc>
        <w:tc>
          <w:tcPr>
            <w:tcW w:w="1413" w:type="dxa"/>
            <w:vAlign w:val="center"/>
          </w:tcPr>
          <w:p w14:paraId="30D63DCD" w14:textId="4CF365BA" w:rsidR="001B1AF3" w:rsidRPr="00AA7370" w:rsidRDefault="00AA7370" w:rsidP="001C7741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1721" w:type="dxa"/>
            <w:vAlign w:val="center"/>
          </w:tcPr>
          <w:p w14:paraId="260DA97B" w14:textId="08911D55" w:rsidR="001B1AF3" w:rsidRPr="00AA7370" w:rsidRDefault="00AA7370" w:rsidP="001C7741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Documento privacy compilato</w:t>
            </w:r>
            <w:r w:rsidR="001B1AF3"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?</w:t>
            </w:r>
          </w:p>
        </w:tc>
        <w:tc>
          <w:tcPr>
            <w:tcW w:w="2704" w:type="dxa"/>
            <w:vAlign w:val="center"/>
          </w:tcPr>
          <w:p w14:paraId="752B9C83" w14:textId="68F3E6C4" w:rsidR="001B1AF3" w:rsidRPr="00AA7370" w:rsidRDefault="00196183" w:rsidP="001C7741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Numero di telefono</w:t>
            </w:r>
          </w:p>
        </w:tc>
        <w:tc>
          <w:tcPr>
            <w:tcW w:w="2988" w:type="dxa"/>
            <w:vAlign w:val="center"/>
          </w:tcPr>
          <w:p w14:paraId="4E4AA51D" w14:textId="2A927687" w:rsidR="001B1AF3" w:rsidRPr="00AA7370" w:rsidRDefault="00196183" w:rsidP="001C7741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Indirizzo mail</w:t>
            </w:r>
          </w:p>
        </w:tc>
      </w:tr>
      <w:tr w:rsidR="001B1AF3" w:rsidRPr="00AA7370" w14:paraId="6EEBF96C" w14:textId="77777777" w:rsidTr="00196183">
        <w:trPr>
          <w:trHeight w:val="397"/>
        </w:trPr>
        <w:tc>
          <w:tcPr>
            <w:tcW w:w="618" w:type="dxa"/>
            <w:shd w:val="clear" w:color="auto" w:fill="D0CECE" w:themeFill="background2" w:themeFillShade="E6"/>
          </w:tcPr>
          <w:p w14:paraId="1A85E67F" w14:textId="3551F655" w:rsidR="001B1AF3" w:rsidRPr="00AA7370" w:rsidRDefault="001B1AF3" w:rsidP="004B4B02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2B6FAE" w14:textId="1224AE8E" w:rsidR="001B1AF3" w:rsidRPr="00AA7370" w:rsidRDefault="005C7086" w:rsidP="00AC1D7F">
            <w:pPr>
              <w:jc w:val="center"/>
              <w:rPr>
                <w:rFonts w:ascii="Helvetica LT Std Cond" w:hAnsi="Helvetica LT Std Cond"/>
                <w:b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b/>
                <w:sz w:val="24"/>
                <w:szCs w:val="24"/>
                <w:lang w:val="it-IT"/>
              </w:rPr>
              <w:t>Capogrupp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3C29C5CB" w14:textId="2B984212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993" w:type="dxa"/>
            <w:shd w:val="clear" w:color="auto" w:fill="D0CECE" w:themeFill="background2" w:themeFillShade="E6"/>
          </w:tcPr>
          <w:p w14:paraId="16610BDD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995C940" w14:textId="24BD89ED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721" w:type="dxa"/>
            <w:shd w:val="clear" w:color="auto" w:fill="D0CECE" w:themeFill="background2" w:themeFillShade="E6"/>
          </w:tcPr>
          <w:p w14:paraId="7256612E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DB261B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51D883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4C6D16" w:rsidRPr="00AA7370" w14:paraId="6BEC4EA3" w14:textId="20AD397B" w:rsidTr="00196183">
        <w:trPr>
          <w:trHeight w:val="384"/>
        </w:trPr>
        <w:tc>
          <w:tcPr>
            <w:tcW w:w="618" w:type="dxa"/>
          </w:tcPr>
          <w:p w14:paraId="737C7C48" w14:textId="2463F325" w:rsidR="001B1AF3" w:rsidRPr="00AA7370" w:rsidRDefault="001B1AF3" w:rsidP="004B4B02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l2br w:val="nil"/>
            </w:tcBorders>
          </w:tcPr>
          <w:p w14:paraId="5F3E5729" w14:textId="634AB00F" w:rsidR="001B1AF3" w:rsidRPr="00AA7370" w:rsidRDefault="00765630" w:rsidP="00AC1D7F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membro del team</w:t>
            </w:r>
          </w:p>
        </w:tc>
        <w:tc>
          <w:tcPr>
            <w:tcW w:w="2075" w:type="dxa"/>
          </w:tcPr>
          <w:p w14:paraId="60C5D3FA" w14:textId="1C681019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993" w:type="dxa"/>
          </w:tcPr>
          <w:p w14:paraId="333CC4FD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413" w:type="dxa"/>
          </w:tcPr>
          <w:p w14:paraId="20621110" w14:textId="2410CAB2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721" w:type="dxa"/>
          </w:tcPr>
          <w:p w14:paraId="6D355439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704" w:type="dxa"/>
            <w:tcBorders>
              <w:tl2br w:val="nil"/>
            </w:tcBorders>
          </w:tcPr>
          <w:p w14:paraId="31ECFE80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988" w:type="dxa"/>
            <w:tcBorders>
              <w:tl2br w:val="nil"/>
            </w:tcBorders>
          </w:tcPr>
          <w:p w14:paraId="3082E566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4C6D16" w:rsidRPr="00AA7370" w14:paraId="6DB953CA" w14:textId="77777777" w:rsidTr="00196183">
        <w:trPr>
          <w:trHeight w:val="384"/>
        </w:trPr>
        <w:tc>
          <w:tcPr>
            <w:tcW w:w="618" w:type="dxa"/>
          </w:tcPr>
          <w:p w14:paraId="11E7C5E6" w14:textId="2973AB3C" w:rsidR="001B1AF3" w:rsidRPr="00AA7370" w:rsidRDefault="001B1AF3" w:rsidP="004B4B02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tcBorders>
              <w:tl2br w:val="nil"/>
            </w:tcBorders>
          </w:tcPr>
          <w:p w14:paraId="5A0A0B46" w14:textId="3E7FFAF8" w:rsidR="001B1AF3" w:rsidRPr="00AA7370" w:rsidRDefault="00765630" w:rsidP="00AC1D7F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membro del team</w:t>
            </w:r>
          </w:p>
        </w:tc>
        <w:tc>
          <w:tcPr>
            <w:tcW w:w="2075" w:type="dxa"/>
          </w:tcPr>
          <w:p w14:paraId="4E5F682D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993" w:type="dxa"/>
          </w:tcPr>
          <w:p w14:paraId="3D2C67D4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413" w:type="dxa"/>
          </w:tcPr>
          <w:p w14:paraId="6B9815EA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721" w:type="dxa"/>
          </w:tcPr>
          <w:p w14:paraId="448DB369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704" w:type="dxa"/>
            <w:tcBorders>
              <w:tl2br w:val="nil"/>
            </w:tcBorders>
          </w:tcPr>
          <w:p w14:paraId="0B28914C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988" w:type="dxa"/>
            <w:tcBorders>
              <w:tl2br w:val="nil"/>
            </w:tcBorders>
          </w:tcPr>
          <w:p w14:paraId="2E5AD565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4C6D16" w:rsidRPr="00AA7370" w14:paraId="16F310EA" w14:textId="77777777" w:rsidTr="00196183">
        <w:trPr>
          <w:trHeight w:val="384"/>
        </w:trPr>
        <w:tc>
          <w:tcPr>
            <w:tcW w:w="618" w:type="dxa"/>
          </w:tcPr>
          <w:p w14:paraId="25924753" w14:textId="557CD9A3" w:rsidR="001B1AF3" w:rsidRPr="00AA7370" w:rsidRDefault="001B1AF3" w:rsidP="004B4B02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4</w:t>
            </w:r>
          </w:p>
        </w:tc>
        <w:tc>
          <w:tcPr>
            <w:tcW w:w="0" w:type="auto"/>
            <w:tcBorders>
              <w:tl2br w:val="nil"/>
            </w:tcBorders>
          </w:tcPr>
          <w:p w14:paraId="3973968D" w14:textId="7B70D3CA" w:rsidR="001B1AF3" w:rsidRPr="00AA7370" w:rsidRDefault="00765630" w:rsidP="00AC1D7F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membro del team</w:t>
            </w:r>
          </w:p>
        </w:tc>
        <w:tc>
          <w:tcPr>
            <w:tcW w:w="2075" w:type="dxa"/>
          </w:tcPr>
          <w:p w14:paraId="2263691B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993" w:type="dxa"/>
          </w:tcPr>
          <w:p w14:paraId="5AC3E808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413" w:type="dxa"/>
          </w:tcPr>
          <w:p w14:paraId="28A94FBA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721" w:type="dxa"/>
          </w:tcPr>
          <w:p w14:paraId="02645DBA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704" w:type="dxa"/>
            <w:tcBorders>
              <w:tl2br w:val="nil"/>
            </w:tcBorders>
          </w:tcPr>
          <w:p w14:paraId="5F6C632A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988" w:type="dxa"/>
            <w:tcBorders>
              <w:tl2br w:val="nil"/>
            </w:tcBorders>
          </w:tcPr>
          <w:p w14:paraId="5C251DBF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4C6D16" w:rsidRPr="00AA7370" w14:paraId="7733B9E8" w14:textId="77777777" w:rsidTr="00196183">
        <w:trPr>
          <w:trHeight w:val="384"/>
        </w:trPr>
        <w:tc>
          <w:tcPr>
            <w:tcW w:w="618" w:type="dxa"/>
          </w:tcPr>
          <w:p w14:paraId="29E21871" w14:textId="31B62EF0" w:rsidR="001B1AF3" w:rsidRPr="00AA7370" w:rsidRDefault="001B1AF3" w:rsidP="004B4B02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tcBorders>
              <w:tl2br w:val="nil"/>
            </w:tcBorders>
          </w:tcPr>
          <w:p w14:paraId="474E7227" w14:textId="07B8A7CC" w:rsidR="001B1AF3" w:rsidRPr="00AA7370" w:rsidRDefault="00765630" w:rsidP="00AC1D7F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membro del team</w:t>
            </w:r>
          </w:p>
        </w:tc>
        <w:tc>
          <w:tcPr>
            <w:tcW w:w="2075" w:type="dxa"/>
          </w:tcPr>
          <w:p w14:paraId="277E266D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993" w:type="dxa"/>
          </w:tcPr>
          <w:p w14:paraId="2D94D86C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413" w:type="dxa"/>
          </w:tcPr>
          <w:p w14:paraId="423F833F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721" w:type="dxa"/>
          </w:tcPr>
          <w:p w14:paraId="199AE3D4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704" w:type="dxa"/>
            <w:tcBorders>
              <w:tl2br w:val="nil"/>
            </w:tcBorders>
          </w:tcPr>
          <w:p w14:paraId="6622EA9E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988" w:type="dxa"/>
            <w:tcBorders>
              <w:tl2br w:val="nil"/>
            </w:tcBorders>
          </w:tcPr>
          <w:p w14:paraId="648FAED9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4C6D16" w:rsidRPr="00AA7370" w14:paraId="79F4D802" w14:textId="77777777" w:rsidTr="00196183">
        <w:trPr>
          <w:trHeight w:val="397"/>
        </w:trPr>
        <w:tc>
          <w:tcPr>
            <w:tcW w:w="618" w:type="dxa"/>
          </w:tcPr>
          <w:p w14:paraId="13332770" w14:textId="3BD92B4B" w:rsidR="001B1AF3" w:rsidRPr="00AA7370" w:rsidRDefault="004C6D16" w:rsidP="004B4B02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(6)</w:t>
            </w:r>
          </w:p>
        </w:tc>
        <w:tc>
          <w:tcPr>
            <w:tcW w:w="0" w:type="auto"/>
            <w:tcBorders>
              <w:tl2br w:val="nil"/>
            </w:tcBorders>
          </w:tcPr>
          <w:p w14:paraId="64F809A8" w14:textId="649002F2" w:rsidR="001B1AF3" w:rsidRPr="00AA7370" w:rsidRDefault="00765630" w:rsidP="00AC1D7F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membro del team</w:t>
            </w:r>
          </w:p>
        </w:tc>
        <w:tc>
          <w:tcPr>
            <w:tcW w:w="2075" w:type="dxa"/>
          </w:tcPr>
          <w:p w14:paraId="1A97668C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993" w:type="dxa"/>
          </w:tcPr>
          <w:p w14:paraId="3D45CDA5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413" w:type="dxa"/>
          </w:tcPr>
          <w:p w14:paraId="39EF030A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721" w:type="dxa"/>
          </w:tcPr>
          <w:p w14:paraId="21547725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704" w:type="dxa"/>
            <w:tcBorders>
              <w:tl2br w:val="nil"/>
            </w:tcBorders>
          </w:tcPr>
          <w:p w14:paraId="406B781F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988" w:type="dxa"/>
            <w:tcBorders>
              <w:tl2br w:val="nil"/>
            </w:tcBorders>
          </w:tcPr>
          <w:p w14:paraId="75EC0125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  <w:tr w:rsidR="004C6D16" w:rsidRPr="00AA7370" w14:paraId="41343BA5" w14:textId="77777777" w:rsidTr="00196183">
        <w:trPr>
          <w:trHeight w:val="384"/>
        </w:trPr>
        <w:tc>
          <w:tcPr>
            <w:tcW w:w="618" w:type="dxa"/>
          </w:tcPr>
          <w:p w14:paraId="48E5DCBC" w14:textId="0D4887FE" w:rsidR="001B1AF3" w:rsidRPr="00AA7370" w:rsidRDefault="004C6D16" w:rsidP="004B4B02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AA7370">
              <w:rPr>
                <w:rFonts w:ascii="Helvetica LT Std Cond" w:hAnsi="Helvetica LT Std Cond"/>
                <w:sz w:val="24"/>
                <w:szCs w:val="24"/>
                <w:lang w:val="it-IT"/>
              </w:rPr>
              <w:t>(7)</w:t>
            </w:r>
          </w:p>
        </w:tc>
        <w:tc>
          <w:tcPr>
            <w:tcW w:w="0" w:type="auto"/>
            <w:tcBorders>
              <w:tl2br w:val="nil"/>
            </w:tcBorders>
          </w:tcPr>
          <w:p w14:paraId="102115A0" w14:textId="0B173613" w:rsidR="001B1AF3" w:rsidRPr="00AA7370" w:rsidRDefault="00765630" w:rsidP="00AC1D7F">
            <w:pPr>
              <w:jc w:val="center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membro del team</w:t>
            </w:r>
          </w:p>
        </w:tc>
        <w:tc>
          <w:tcPr>
            <w:tcW w:w="2075" w:type="dxa"/>
          </w:tcPr>
          <w:p w14:paraId="60474229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993" w:type="dxa"/>
          </w:tcPr>
          <w:p w14:paraId="28C21116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413" w:type="dxa"/>
          </w:tcPr>
          <w:p w14:paraId="38164BF0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721" w:type="dxa"/>
          </w:tcPr>
          <w:p w14:paraId="4A6C12F3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704" w:type="dxa"/>
            <w:tcBorders>
              <w:tl2br w:val="nil"/>
            </w:tcBorders>
          </w:tcPr>
          <w:p w14:paraId="2F1FC92C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2988" w:type="dxa"/>
            <w:tcBorders>
              <w:tl2br w:val="nil"/>
            </w:tcBorders>
          </w:tcPr>
          <w:p w14:paraId="71756F1A" w14:textId="77777777" w:rsidR="001B1AF3" w:rsidRPr="00AA7370" w:rsidRDefault="001B1AF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</w:tr>
    </w:tbl>
    <w:p w14:paraId="04DAB2B3" w14:textId="4F0F8F5F" w:rsidR="00196183" w:rsidRPr="00196183" w:rsidRDefault="00196183" w:rsidP="00196183">
      <w:pPr>
        <w:jc w:val="right"/>
        <w:rPr>
          <w:rFonts w:ascii="Helvetica LT Std Cond" w:hAnsi="Helvetica LT Std Cond"/>
          <w:i/>
          <w:sz w:val="24"/>
          <w:szCs w:val="24"/>
          <w:lang w:val="it-IT"/>
        </w:rPr>
      </w:pPr>
      <w:r w:rsidRPr="00196183">
        <w:rPr>
          <w:rFonts w:ascii="Helvetica LT Std Cond" w:hAnsi="Helvetica LT Std Cond"/>
          <w:i/>
          <w:sz w:val="24"/>
          <w:szCs w:val="24"/>
          <w:lang w:val="it-IT"/>
        </w:rPr>
        <w:t xml:space="preserve">Se siete più numerosi, non esitate ad ampliare </w:t>
      </w:r>
      <w:r>
        <w:rPr>
          <w:rFonts w:ascii="Helvetica LT Std Cond" w:hAnsi="Helvetica LT Std Cond"/>
          <w:i/>
          <w:sz w:val="24"/>
          <w:szCs w:val="24"/>
          <w:lang w:val="it-IT"/>
        </w:rPr>
        <w:t>la tabella</w:t>
      </w:r>
      <w:r w:rsidRPr="00196183">
        <w:rPr>
          <w:rFonts w:ascii="Helvetica LT Std Cond" w:hAnsi="Helvetica LT Std Cond"/>
          <w:i/>
          <w:sz w:val="24"/>
          <w:szCs w:val="24"/>
          <w:lang w:val="it-IT"/>
        </w:rPr>
        <w:t>. Il team deve comprendere almeno 5 giovani.</w:t>
      </w:r>
    </w:p>
    <w:p w14:paraId="0AE3A208" w14:textId="59CBBB5C" w:rsidR="00136CD9" w:rsidRPr="00AA7370" w:rsidRDefault="00136CD9" w:rsidP="005560E4">
      <w:pPr>
        <w:spacing w:after="0"/>
        <w:jc w:val="right"/>
        <w:rPr>
          <w:rFonts w:ascii="Helvetica LT Std Cond" w:hAnsi="Helvetica LT Std Cond"/>
          <w:i/>
          <w:sz w:val="24"/>
          <w:szCs w:val="24"/>
          <w:lang w:val="it-IT"/>
        </w:rPr>
      </w:pPr>
    </w:p>
    <w:p w14:paraId="77DFA9EF" w14:textId="5A873D25" w:rsidR="00136CD9" w:rsidRPr="00AA7370" w:rsidRDefault="00136CD9" w:rsidP="005560E4">
      <w:pPr>
        <w:spacing w:after="0"/>
        <w:jc w:val="right"/>
        <w:rPr>
          <w:rFonts w:ascii="Helvetica LT Std Cond" w:hAnsi="Helvetica LT Std Cond"/>
          <w:i/>
          <w:sz w:val="24"/>
          <w:szCs w:val="24"/>
          <w:lang w:val="it-IT"/>
        </w:rPr>
      </w:pPr>
    </w:p>
    <w:p w14:paraId="632CA055" w14:textId="420FD36A" w:rsidR="00136CD9" w:rsidRPr="00AA7370" w:rsidRDefault="00136CD9" w:rsidP="005560E4">
      <w:pPr>
        <w:spacing w:after="0"/>
        <w:jc w:val="right"/>
        <w:rPr>
          <w:rFonts w:ascii="Helvetica LT Std Cond" w:hAnsi="Helvetica LT Std Cond"/>
          <w:i/>
          <w:sz w:val="24"/>
          <w:szCs w:val="24"/>
          <w:lang w:val="it-IT"/>
        </w:rPr>
      </w:pPr>
    </w:p>
    <w:p w14:paraId="100F8ADB" w14:textId="1359C16B" w:rsidR="00136CD9" w:rsidRPr="00AA7370" w:rsidRDefault="00136CD9" w:rsidP="001110F1">
      <w:pPr>
        <w:spacing w:after="0"/>
        <w:rPr>
          <w:rFonts w:ascii="Helvetica LT Std Cond" w:hAnsi="Helvetica LT Std Cond"/>
          <w:i/>
          <w:sz w:val="24"/>
          <w:szCs w:val="24"/>
          <w:lang w:val="it-IT"/>
        </w:rPr>
      </w:pPr>
    </w:p>
    <w:p w14:paraId="755DE5EF" w14:textId="77777777" w:rsidR="001110F1" w:rsidRPr="00AA7370" w:rsidRDefault="001110F1" w:rsidP="001110F1">
      <w:pPr>
        <w:spacing w:after="0"/>
        <w:rPr>
          <w:rFonts w:ascii="Helvetica LT Std Cond" w:hAnsi="Helvetica LT Std Cond"/>
          <w:i/>
          <w:sz w:val="24"/>
          <w:szCs w:val="2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0573"/>
      </w:tblGrid>
      <w:tr w:rsidR="006D48AC" w:rsidRPr="00AA7370" w14:paraId="104C61A7" w14:textId="77777777" w:rsidTr="00BE3DB7">
        <w:tc>
          <w:tcPr>
            <w:tcW w:w="4815" w:type="dxa"/>
          </w:tcPr>
          <w:p w14:paraId="0DC7EB19" w14:textId="6D15E7E1" w:rsidR="006D48AC" w:rsidRPr="00AA7370" w:rsidRDefault="00196183" w:rsidP="005560E4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Breve descrizione del progetto:</w:t>
            </w:r>
          </w:p>
          <w:p w14:paraId="33071123" w14:textId="63F8CE60" w:rsidR="006D48AC" w:rsidRPr="00AA7370" w:rsidRDefault="006D48AC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5B12127D" w14:textId="77777777" w:rsidR="00BE3DB7" w:rsidRPr="00AA7370" w:rsidRDefault="00BE3DB7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17DCA492" w14:textId="77777777" w:rsidR="006D48AC" w:rsidRPr="00AA7370" w:rsidRDefault="006D48AC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177A504C" w14:textId="77777777" w:rsidR="006D48AC" w:rsidRPr="00AA7370" w:rsidRDefault="006D48AC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75BD2159" w14:textId="77777777" w:rsidR="006D48AC" w:rsidRPr="00AA7370" w:rsidRDefault="006D48AC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0A7B6CC0" w14:textId="77777777" w:rsidR="006D48AC" w:rsidRPr="00AA7370" w:rsidRDefault="006D48AC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0E3C09B2" w14:textId="77777777" w:rsidR="006D48AC" w:rsidRPr="00AA7370" w:rsidRDefault="006D48AC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0700AC69" w14:textId="77777777" w:rsidR="006D48AC" w:rsidRPr="00AA7370" w:rsidRDefault="006D48AC" w:rsidP="005560E4">
            <w:pPr>
              <w:jc w:val="right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  <w:p w14:paraId="21E5B9C8" w14:textId="5E32402C" w:rsidR="006D48AC" w:rsidRPr="00AA7370" w:rsidRDefault="006D48AC" w:rsidP="00BE3DB7">
            <w:pPr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</w:p>
        </w:tc>
        <w:tc>
          <w:tcPr>
            <w:tcW w:w="10573" w:type="dxa"/>
          </w:tcPr>
          <w:p w14:paraId="0514F6CA" w14:textId="77777777" w:rsidR="006D48AC" w:rsidRPr="00AA7370" w:rsidRDefault="006D48AC" w:rsidP="005560E4">
            <w:pPr>
              <w:jc w:val="right"/>
              <w:rPr>
                <w:rFonts w:ascii="Helvetica LT Std Cond" w:hAnsi="Helvetica LT Std Cond"/>
                <w:i/>
                <w:sz w:val="24"/>
                <w:szCs w:val="24"/>
                <w:lang w:val="it-IT"/>
              </w:rPr>
            </w:pPr>
          </w:p>
        </w:tc>
      </w:tr>
      <w:tr w:rsidR="00E40466" w:rsidRPr="00AA7370" w14:paraId="7DB050E5" w14:textId="77777777" w:rsidTr="00BE3DB7">
        <w:tc>
          <w:tcPr>
            <w:tcW w:w="4815" w:type="dxa"/>
          </w:tcPr>
          <w:p w14:paraId="214D63C9" w14:textId="0EDEBB16" w:rsidR="00E40466" w:rsidRPr="00AA7370" w:rsidRDefault="00196183" w:rsidP="00257E14">
            <w:pPr>
              <w:jc w:val="both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196183">
              <w:rPr>
                <w:rFonts w:ascii="Helvetica LT Std Cond" w:hAnsi="Helvetica LT Std Cond"/>
                <w:sz w:val="24"/>
                <w:szCs w:val="24"/>
                <w:lang w:val="it-IT"/>
              </w:rPr>
              <w:t>Cosa rende il vostro progetto innovativo e creativo?</w:t>
            </w:r>
          </w:p>
        </w:tc>
        <w:tc>
          <w:tcPr>
            <w:tcW w:w="10573" w:type="dxa"/>
          </w:tcPr>
          <w:p w14:paraId="30F9E419" w14:textId="77777777" w:rsidR="00E40466" w:rsidRPr="00AA7370" w:rsidRDefault="00E40466" w:rsidP="005560E4">
            <w:pPr>
              <w:jc w:val="right"/>
              <w:rPr>
                <w:rFonts w:ascii="Helvetica LT Std Cond" w:hAnsi="Helvetica LT Std Cond"/>
                <w:i/>
                <w:sz w:val="24"/>
                <w:szCs w:val="24"/>
                <w:lang w:val="it-IT"/>
              </w:rPr>
            </w:pPr>
          </w:p>
        </w:tc>
      </w:tr>
      <w:tr w:rsidR="00E40466" w:rsidRPr="00AA7370" w14:paraId="1F49250E" w14:textId="77777777" w:rsidTr="00BE3DB7">
        <w:tc>
          <w:tcPr>
            <w:tcW w:w="4815" w:type="dxa"/>
          </w:tcPr>
          <w:p w14:paraId="1FE86CF8" w14:textId="77B8C892" w:rsidR="00E40466" w:rsidRPr="00AA7370" w:rsidRDefault="00C75D5B" w:rsidP="00257E14">
            <w:pPr>
              <w:jc w:val="both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F71E24">
              <w:rPr>
                <w:rFonts w:ascii="Helvetica LT Std Cond" w:hAnsi="Helvetica LT Std Cond"/>
                <w:sz w:val="24"/>
                <w:szCs w:val="24"/>
                <w:lang w:val="it-IT"/>
              </w:rPr>
              <w:t>Qual è l'impatto a lungo termine del vostro progetto? Quali risultati ha ottenuto il vostro progetto?</w:t>
            </w:r>
          </w:p>
        </w:tc>
        <w:tc>
          <w:tcPr>
            <w:tcW w:w="10573" w:type="dxa"/>
          </w:tcPr>
          <w:p w14:paraId="32A92DA7" w14:textId="77777777" w:rsidR="00E40466" w:rsidRPr="00AA7370" w:rsidRDefault="00E40466" w:rsidP="005560E4">
            <w:pPr>
              <w:jc w:val="right"/>
              <w:rPr>
                <w:rFonts w:ascii="Helvetica LT Std Cond" w:hAnsi="Helvetica LT Std Cond"/>
                <w:i/>
                <w:sz w:val="24"/>
                <w:szCs w:val="24"/>
                <w:lang w:val="it-IT"/>
              </w:rPr>
            </w:pPr>
          </w:p>
        </w:tc>
      </w:tr>
      <w:tr w:rsidR="00E40466" w:rsidRPr="00AA7370" w14:paraId="21794EC0" w14:textId="77777777" w:rsidTr="00BE3DB7">
        <w:tc>
          <w:tcPr>
            <w:tcW w:w="4815" w:type="dxa"/>
          </w:tcPr>
          <w:p w14:paraId="02DB8D92" w14:textId="4DDCBE90" w:rsidR="00E40466" w:rsidRPr="00AA7370" w:rsidRDefault="00C75D5B" w:rsidP="00F71E24">
            <w:pPr>
              <w:jc w:val="both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C75D5B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Con il </w:t>
            </w: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vostro</w:t>
            </w:r>
            <w:r w:rsidRPr="00C75D5B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 progetto </w:t>
            </w: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siete stati</w:t>
            </w:r>
            <w:r w:rsidRPr="00C75D5B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 un modello per gli altri e </w:t>
            </w:r>
            <w:r>
              <w:rPr>
                <w:rFonts w:ascii="Helvetica LT Std Cond" w:hAnsi="Helvetica LT Std Cond"/>
                <w:sz w:val="24"/>
                <w:szCs w:val="24"/>
                <w:lang w:val="it-IT"/>
              </w:rPr>
              <w:t>avete</w:t>
            </w:r>
            <w:r w:rsidRPr="00C75D5B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 raggiunto molte persone?</w:t>
            </w:r>
          </w:p>
        </w:tc>
        <w:tc>
          <w:tcPr>
            <w:tcW w:w="10573" w:type="dxa"/>
          </w:tcPr>
          <w:p w14:paraId="3BD2CFC3" w14:textId="77777777" w:rsidR="00E40466" w:rsidRPr="00AA7370" w:rsidRDefault="00E40466" w:rsidP="005560E4">
            <w:pPr>
              <w:jc w:val="right"/>
              <w:rPr>
                <w:rFonts w:ascii="Helvetica LT Std Cond" w:hAnsi="Helvetica LT Std Cond"/>
                <w:i/>
                <w:sz w:val="24"/>
                <w:szCs w:val="24"/>
                <w:lang w:val="it-IT"/>
              </w:rPr>
            </w:pPr>
            <w:bookmarkStart w:id="0" w:name="_GoBack"/>
            <w:bookmarkEnd w:id="0"/>
          </w:p>
        </w:tc>
      </w:tr>
      <w:tr w:rsidR="00E40466" w:rsidRPr="00AA7370" w14:paraId="6BADCEA6" w14:textId="77777777" w:rsidTr="00BE3DB7">
        <w:tc>
          <w:tcPr>
            <w:tcW w:w="4815" w:type="dxa"/>
          </w:tcPr>
          <w:p w14:paraId="1CDCCAEF" w14:textId="77777777" w:rsidR="00975A19" w:rsidRPr="00975A19" w:rsidRDefault="00975A19" w:rsidP="00975A19">
            <w:pPr>
              <w:jc w:val="both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975A19">
              <w:rPr>
                <w:rFonts w:ascii="Helvetica LT Std Cond" w:hAnsi="Helvetica LT Std Cond"/>
                <w:sz w:val="24"/>
                <w:szCs w:val="24"/>
                <w:lang w:val="it-IT"/>
              </w:rPr>
              <w:t xml:space="preserve">Su quale dei tre pilastri della sostenibilità ha un impatto il vostro progetto? </w:t>
            </w:r>
          </w:p>
          <w:p w14:paraId="272EC93B" w14:textId="1308C467" w:rsidR="00E40466" w:rsidRPr="00AA7370" w:rsidRDefault="00975A19" w:rsidP="00257E14">
            <w:pPr>
              <w:jc w:val="both"/>
              <w:rPr>
                <w:rFonts w:ascii="Helvetica LT Std Cond" w:hAnsi="Helvetica LT Std Cond"/>
                <w:sz w:val="24"/>
                <w:szCs w:val="24"/>
                <w:lang w:val="it-IT"/>
              </w:rPr>
            </w:pPr>
            <w:r w:rsidRPr="00975A19">
              <w:rPr>
                <w:rFonts w:ascii="Helvetica LT Std Cond" w:hAnsi="Helvetica LT Std Cond"/>
                <w:sz w:val="24"/>
                <w:szCs w:val="24"/>
                <w:lang w:val="it-IT"/>
              </w:rPr>
              <w:t>(Ecologia | Economia | Sociale)</w:t>
            </w:r>
          </w:p>
        </w:tc>
        <w:tc>
          <w:tcPr>
            <w:tcW w:w="10573" w:type="dxa"/>
          </w:tcPr>
          <w:p w14:paraId="48EA9DA0" w14:textId="77777777" w:rsidR="00E40466" w:rsidRPr="00AA7370" w:rsidRDefault="00E40466" w:rsidP="005560E4">
            <w:pPr>
              <w:jc w:val="right"/>
              <w:rPr>
                <w:rFonts w:ascii="Helvetica LT Std Cond" w:hAnsi="Helvetica LT Std Cond"/>
                <w:i/>
                <w:sz w:val="24"/>
                <w:szCs w:val="24"/>
                <w:lang w:val="it-IT"/>
              </w:rPr>
            </w:pPr>
          </w:p>
        </w:tc>
      </w:tr>
    </w:tbl>
    <w:p w14:paraId="2EC2D022" w14:textId="0D431FBF" w:rsidR="005560E4" w:rsidRPr="00AA7370" w:rsidRDefault="005560E4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</w:p>
    <w:p w14:paraId="0A97668A" w14:textId="63259470" w:rsidR="001110F1" w:rsidRPr="00AA7370" w:rsidRDefault="001110F1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  <w:r w:rsidRPr="00AA7370">
        <w:rPr>
          <w:rFonts w:ascii="Helvetica LT Std Cond" w:hAnsi="Helvetica LT Std Cond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2319E" wp14:editId="36B2AF48">
                <wp:simplePos x="0" y="0"/>
                <wp:positionH relativeFrom="column">
                  <wp:posOffset>5745691</wp:posOffset>
                </wp:positionH>
                <wp:positionV relativeFrom="paragraph">
                  <wp:posOffset>136737</wp:posOffset>
                </wp:positionV>
                <wp:extent cx="2299855" cy="318655"/>
                <wp:effectExtent l="19050" t="19050" r="24765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5" cy="318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A57A1" id="Rechteck 2" o:spid="_x0000_s1026" style="position:absolute;margin-left:452.4pt;margin-top:10.75pt;width:181.1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" filled="f" strokecolor="red" strokeweight="2.25pt"/>
            </w:pict>
          </mc:Fallback>
        </mc:AlternateContent>
      </w:r>
    </w:p>
    <w:p w14:paraId="38F8FEB7" w14:textId="05E32C44" w:rsidR="003A0843" w:rsidRPr="00765630" w:rsidRDefault="00D0540D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  <w:r w:rsidRPr="00D0540D">
        <w:rPr>
          <w:rFonts w:ascii="Helvetica LT Std Cond" w:hAnsi="Helvetica LT Std Cond"/>
          <w:sz w:val="24"/>
          <w:szCs w:val="24"/>
          <w:lang w:val="it-IT"/>
        </w:rPr>
        <w:t>Inviateci foto e/o video del vostro progetto.</w:t>
      </w:r>
      <w:r>
        <w:rPr>
          <w:rFonts w:ascii="Helvetica LT Std Cond" w:hAnsi="Helvetica LT Std Cond"/>
          <w:sz w:val="24"/>
          <w:szCs w:val="24"/>
          <w:lang w:val="it-IT"/>
        </w:rPr>
        <w:t xml:space="preserve"> </w:t>
      </w:r>
      <w:r w:rsidR="00765630" w:rsidRPr="00765630">
        <w:rPr>
          <w:rFonts w:ascii="Helvetica LT Std Cond" w:hAnsi="Helvetica LT Std Cond"/>
          <w:sz w:val="24"/>
          <w:szCs w:val="24"/>
          <w:lang w:val="it-IT"/>
        </w:rPr>
        <w:t>Caricatele tramite</w:t>
      </w:r>
      <w:r w:rsidR="001B1AF3" w:rsidRPr="00765630">
        <w:rPr>
          <w:rFonts w:ascii="Helvetica LT Std Cond" w:hAnsi="Helvetica LT Std Cond"/>
          <w:sz w:val="24"/>
          <w:szCs w:val="24"/>
          <w:lang w:val="it-IT"/>
        </w:rPr>
        <w:t xml:space="preserve"> </w:t>
      </w:r>
      <w:hyperlink r:id="rId8" w:history="1">
        <w:proofErr w:type="spellStart"/>
        <w:r w:rsidR="001B1AF3" w:rsidRPr="00765630">
          <w:rPr>
            <w:rStyle w:val="Hyperlink"/>
            <w:rFonts w:ascii="Helvetica LT Std Cond" w:hAnsi="Helvetica LT Std Cond"/>
            <w:sz w:val="24"/>
            <w:szCs w:val="24"/>
            <w:lang w:val="it-IT"/>
          </w:rPr>
          <w:t>WeTransfer</w:t>
        </w:r>
        <w:proofErr w:type="spellEnd"/>
      </w:hyperlink>
      <w:r w:rsidR="001B1AF3" w:rsidRPr="00765630">
        <w:rPr>
          <w:rFonts w:ascii="Helvetica LT Std Cond" w:hAnsi="Helvetica LT Std Cond"/>
          <w:sz w:val="24"/>
          <w:szCs w:val="24"/>
          <w:lang w:val="it-IT"/>
        </w:rPr>
        <w:t xml:space="preserve"> </w:t>
      </w:r>
      <w:r w:rsidR="00765630" w:rsidRPr="00765630">
        <w:rPr>
          <w:rFonts w:ascii="Helvetica LT Std Cond" w:hAnsi="Helvetica LT Std Cond"/>
          <w:sz w:val="24"/>
          <w:szCs w:val="24"/>
          <w:lang w:val="it-IT"/>
        </w:rPr>
        <w:t>e co</w:t>
      </w:r>
      <w:r w:rsidR="00765630">
        <w:rPr>
          <w:rFonts w:ascii="Helvetica LT Std Cond" w:hAnsi="Helvetica LT Std Cond"/>
          <w:sz w:val="24"/>
          <w:szCs w:val="24"/>
          <w:lang w:val="it-IT"/>
        </w:rPr>
        <w:t>piate il link qui</w:t>
      </w:r>
      <w:r w:rsidR="001B1AF3" w:rsidRPr="00765630">
        <w:rPr>
          <w:rFonts w:ascii="Helvetica LT Std Cond" w:hAnsi="Helvetica LT Std Cond"/>
          <w:sz w:val="24"/>
          <w:szCs w:val="24"/>
          <w:lang w:val="it-IT"/>
        </w:rPr>
        <w:t xml:space="preserve">: </w:t>
      </w:r>
    </w:p>
    <w:p w14:paraId="4CD6FE3B" w14:textId="33BC736A" w:rsidR="001B1AF3" w:rsidRPr="00765630" w:rsidRDefault="001B1AF3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</w:p>
    <w:p w14:paraId="5FA48478" w14:textId="77777777" w:rsidR="001110F1" w:rsidRPr="00765630" w:rsidRDefault="001110F1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</w:p>
    <w:p w14:paraId="41EABBDA" w14:textId="7C4875AA" w:rsidR="00FD50F2" w:rsidRPr="00AA7370" w:rsidRDefault="00765630" w:rsidP="005560E4">
      <w:pPr>
        <w:spacing w:after="0"/>
        <w:rPr>
          <w:rFonts w:ascii="Helvetica LT Std Cond" w:hAnsi="Helvetica LT Std Cond"/>
          <w:sz w:val="24"/>
          <w:szCs w:val="24"/>
          <w:lang w:val="it-IT"/>
        </w:rPr>
      </w:pPr>
      <w:r w:rsidRPr="00765630">
        <w:rPr>
          <w:rFonts w:ascii="Helvetica LT Std Cond" w:hAnsi="Helvetica LT Std Cond"/>
          <w:sz w:val="24"/>
          <w:szCs w:val="24"/>
          <w:lang w:val="it-IT"/>
        </w:rPr>
        <w:t xml:space="preserve">Per favore inviateci nell'e-mail anche una scansione/foto del modulo di protezione dei dati compilato per ogni membro. Il modulo per la protezione dei dati è </w:t>
      </w:r>
      <w:hyperlink r:id="rId9" w:history="1">
        <w:r w:rsidRPr="00765630">
          <w:rPr>
            <w:rStyle w:val="Hyperlink"/>
            <w:rFonts w:ascii="Helvetica LT Std Cond" w:hAnsi="Helvetica LT Std Cond"/>
            <w:sz w:val="24"/>
            <w:szCs w:val="24"/>
            <w:lang w:val="it-IT"/>
          </w:rPr>
          <w:t>QUI</w:t>
        </w:r>
      </w:hyperlink>
      <w:r w:rsidR="009E0E01" w:rsidRPr="00AA7370">
        <w:rPr>
          <w:rFonts w:ascii="Helvetica LT Std Cond" w:hAnsi="Helvetica LT Std Cond"/>
          <w:sz w:val="24"/>
          <w:szCs w:val="24"/>
          <w:lang w:val="it-IT"/>
        </w:rPr>
        <w:t>.</w:t>
      </w:r>
      <w:r w:rsidR="004C6D16" w:rsidRPr="00AA7370">
        <w:rPr>
          <w:rFonts w:ascii="Helvetica LT Std Cond" w:hAnsi="Helvetica LT Std Cond"/>
          <w:sz w:val="24"/>
          <w:szCs w:val="24"/>
          <w:lang w:val="it-IT"/>
        </w:rPr>
        <w:t xml:space="preserve"> </w:t>
      </w:r>
      <w:r w:rsidRPr="00765630">
        <w:rPr>
          <w:rFonts w:ascii="Helvetica LT Std Cond" w:hAnsi="Helvetica LT Std Cond"/>
          <w:sz w:val="24"/>
          <w:szCs w:val="24"/>
          <w:lang w:val="it-IT"/>
        </w:rPr>
        <w:t>Il modulo deve essere compilato in ogni sua parte.</w:t>
      </w:r>
    </w:p>
    <w:p w14:paraId="7143FE85" w14:textId="77777777" w:rsidR="003A0843" w:rsidRPr="00AA7370" w:rsidRDefault="003A0843" w:rsidP="005560E4">
      <w:pPr>
        <w:spacing w:after="0"/>
        <w:rPr>
          <w:rFonts w:ascii="Helvetica LT Std Cond" w:hAnsi="Helvetica LT Std Cond"/>
          <w:lang w:val="it-IT"/>
        </w:rPr>
      </w:pPr>
    </w:p>
    <w:sectPr w:rsidR="003A0843" w:rsidRPr="00AA7370" w:rsidSect="001B1AF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B039" w14:textId="77777777" w:rsidR="00BE3DB7" w:rsidRDefault="00BE3DB7" w:rsidP="00BE3DB7">
      <w:pPr>
        <w:spacing w:after="0" w:line="240" w:lineRule="auto"/>
      </w:pPr>
      <w:r>
        <w:separator/>
      </w:r>
    </w:p>
  </w:endnote>
  <w:endnote w:type="continuationSeparator" w:id="0">
    <w:p w14:paraId="1697FBAD" w14:textId="77777777" w:rsidR="00BE3DB7" w:rsidRDefault="00BE3DB7" w:rsidP="00BE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506590"/>
      <w:docPartObj>
        <w:docPartGallery w:val="Page Numbers (Bottom of Page)"/>
        <w:docPartUnique/>
      </w:docPartObj>
    </w:sdtPr>
    <w:sdtEndPr>
      <w:rPr>
        <w:rFonts w:ascii="Helvetica LT Std Cond" w:hAnsi="Helvetica LT Std Cond"/>
        <w:sz w:val="18"/>
        <w:szCs w:val="18"/>
      </w:rPr>
    </w:sdtEndPr>
    <w:sdtContent>
      <w:p w14:paraId="6436D172" w14:textId="011D095F" w:rsidR="001110F1" w:rsidRPr="001110F1" w:rsidRDefault="001110F1">
        <w:pPr>
          <w:pStyle w:val="Fuzeile"/>
          <w:jc w:val="right"/>
          <w:rPr>
            <w:rFonts w:ascii="Helvetica LT Std Cond" w:hAnsi="Helvetica LT Std Cond"/>
            <w:sz w:val="18"/>
            <w:szCs w:val="18"/>
          </w:rPr>
        </w:pPr>
        <w:r w:rsidRPr="001110F1">
          <w:rPr>
            <w:rFonts w:ascii="Helvetica LT Std Cond" w:hAnsi="Helvetica LT Std Cond"/>
            <w:sz w:val="18"/>
            <w:szCs w:val="18"/>
          </w:rPr>
          <w:fldChar w:fldCharType="begin"/>
        </w:r>
        <w:r w:rsidRPr="001110F1">
          <w:rPr>
            <w:rFonts w:ascii="Helvetica LT Std Cond" w:hAnsi="Helvetica LT Std Cond"/>
            <w:sz w:val="18"/>
            <w:szCs w:val="18"/>
          </w:rPr>
          <w:instrText>PAGE   \* MERGEFORMAT</w:instrText>
        </w:r>
        <w:r w:rsidRPr="001110F1">
          <w:rPr>
            <w:rFonts w:ascii="Helvetica LT Std Cond" w:hAnsi="Helvetica LT Std Cond"/>
            <w:sz w:val="18"/>
            <w:szCs w:val="18"/>
          </w:rPr>
          <w:fldChar w:fldCharType="separate"/>
        </w:r>
        <w:r w:rsidRPr="001110F1">
          <w:rPr>
            <w:rFonts w:ascii="Helvetica LT Std Cond" w:hAnsi="Helvetica LT Std Cond"/>
            <w:sz w:val="18"/>
            <w:szCs w:val="18"/>
          </w:rPr>
          <w:t>2</w:t>
        </w:r>
        <w:r w:rsidRPr="001110F1">
          <w:rPr>
            <w:rFonts w:ascii="Helvetica LT Std Cond" w:hAnsi="Helvetica LT Std Cond"/>
            <w:sz w:val="18"/>
            <w:szCs w:val="18"/>
          </w:rPr>
          <w:fldChar w:fldCharType="end"/>
        </w:r>
      </w:p>
    </w:sdtContent>
  </w:sdt>
  <w:p w14:paraId="784C93A1" w14:textId="77777777" w:rsidR="001110F1" w:rsidRDefault="001110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177D" w14:textId="77777777" w:rsidR="00BE3DB7" w:rsidRDefault="00BE3DB7" w:rsidP="00BE3DB7">
      <w:pPr>
        <w:spacing w:after="0" w:line="240" w:lineRule="auto"/>
      </w:pPr>
      <w:r>
        <w:separator/>
      </w:r>
    </w:p>
  </w:footnote>
  <w:footnote w:type="continuationSeparator" w:id="0">
    <w:p w14:paraId="2A5860BE" w14:textId="77777777" w:rsidR="00BE3DB7" w:rsidRDefault="00BE3DB7" w:rsidP="00BE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1D8F" w14:textId="6BB306E5" w:rsidR="00BE3DB7" w:rsidRPr="006E4A28" w:rsidRDefault="0053414A" w:rsidP="00BE3DB7">
    <w:pPr>
      <w:pStyle w:val="Kopfzeile"/>
      <w:tabs>
        <w:tab w:val="right" w:pos="15398"/>
      </w:tabs>
      <w:jc w:val="right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36175F" wp14:editId="1BEB6B65">
          <wp:simplePos x="0" y="0"/>
          <wp:positionH relativeFrom="column">
            <wp:posOffset>8780780</wp:posOffset>
          </wp:positionH>
          <wp:positionV relativeFrom="paragraph">
            <wp:posOffset>635</wp:posOffset>
          </wp:positionV>
          <wp:extent cx="996950" cy="643890"/>
          <wp:effectExtent l="0" t="0" r="0" b="3810"/>
          <wp:wrapTight wrapText="bothSides">
            <wp:wrapPolygon edited="0">
              <wp:start x="3715" y="0"/>
              <wp:lineTo x="0" y="2556"/>
              <wp:lineTo x="0" y="8308"/>
              <wp:lineTo x="4540" y="11503"/>
              <wp:lineTo x="11969" y="20450"/>
              <wp:lineTo x="13208" y="21089"/>
              <wp:lineTo x="18986" y="21089"/>
              <wp:lineTo x="21050" y="17893"/>
              <wp:lineTo x="21050" y="5112"/>
              <wp:lineTo x="13620" y="0"/>
              <wp:lineTo x="6604" y="0"/>
              <wp:lineTo x="3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630">
      <w:rPr>
        <w:rFonts w:ascii="Helvetica LT Std Cond" w:hAnsi="Helvetica LT Std Cond"/>
        <w:sz w:val="20"/>
        <w:szCs w:val="20"/>
        <w:lang w:val="it-IT"/>
      </w:rPr>
      <w:t>Da inviare entro il</w:t>
    </w:r>
    <w:r w:rsidR="00BE3DB7" w:rsidRPr="006E4A28">
      <w:rPr>
        <w:rFonts w:ascii="Helvetica LT Std Cond" w:hAnsi="Helvetica LT Std Cond"/>
        <w:sz w:val="20"/>
        <w:szCs w:val="20"/>
        <w:lang w:val="it-IT"/>
      </w:rPr>
      <w:t xml:space="preserve"> 30</w:t>
    </w:r>
    <w:r w:rsidR="00362FE2" w:rsidRPr="006E4A28">
      <w:rPr>
        <w:rFonts w:ascii="Helvetica LT Std Cond" w:hAnsi="Helvetica LT Std Cond"/>
        <w:sz w:val="20"/>
        <w:szCs w:val="20"/>
        <w:lang w:val="it-IT"/>
      </w:rPr>
      <w:t xml:space="preserve"> aprile </w:t>
    </w:r>
    <w:r w:rsidR="00BE3DB7" w:rsidRPr="006E4A28">
      <w:rPr>
        <w:rFonts w:ascii="Helvetica LT Std Cond" w:hAnsi="Helvetica LT Std Cond"/>
        <w:sz w:val="20"/>
        <w:szCs w:val="20"/>
        <w:lang w:val="it-IT"/>
      </w:rPr>
      <w:t xml:space="preserve">2023 – </w:t>
    </w:r>
    <w:r w:rsidR="00362FE2" w:rsidRPr="006E4A28">
      <w:rPr>
        <w:rFonts w:ascii="Helvetica LT Std Cond" w:hAnsi="Helvetica LT Std Cond"/>
        <w:sz w:val="20"/>
        <w:szCs w:val="20"/>
        <w:lang w:val="it-IT"/>
      </w:rPr>
      <w:t>premiazione</w:t>
    </w:r>
    <w:r w:rsidR="00BE3DB7" w:rsidRPr="006E4A28">
      <w:rPr>
        <w:rFonts w:ascii="Helvetica LT Std Cond" w:hAnsi="Helvetica LT Std Cond"/>
        <w:sz w:val="20"/>
        <w:szCs w:val="20"/>
        <w:lang w:val="it-IT"/>
      </w:rPr>
      <w:t xml:space="preserve"> </w:t>
    </w:r>
    <w:r w:rsidR="00362FE2" w:rsidRPr="006E4A28">
      <w:rPr>
        <w:rFonts w:ascii="Helvetica LT Std Cond" w:hAnsi="Helvetica LT Std Cond"/>
        <w:sz w:val="20"/>
        <w:szCs w:val="20"/>
        <w:lang w:val="it-IT"/>
      </w:rPr>
      <w:t>il</w:t>
    </w:r>
    <w:r w:rsidR="00BE3DB7" w:rsidRPr="006E4A28">
      <w:rPr>
        <w:rFonts w:ascii="Helvetica LT Std Cond" w:hAnsi="Helvetica LT Std Cond"/>
        <w:sz w:val="20"/>
        <w:szCs w:val="20"/>
        <w:lang w:val="it-IT"/>
      </w:rPr>
      <w:t xml:space="preserve"> </w:t>
    </w:r>
    <w:r w:rsidR="00362FE2" w:rsidRPr="006E4A28">
      <w:rPr>
        <w:rFonts w:ascii="Helvetica LT Std Cond" w:hAnsi="Helvetica LT Std Cond"/>
        <w:sz w:val="20"/>
        <w:szCs w:val="20"/>
        <w:lang w:val="it-IT"/>
      </w:rPr>
      <w:t xml:space="preserve">19 maggio </w:t>
    </w:r>
    <w:r w:rsidR="00BE3DB7" w:rsidRPr="006E4A28">
      <w:rPr>
        <w:rFonts w:ascii="Helvetica LT Std Cond" w:hAnsi="Helvetica LT Std Cond"/>
        <w:sz w:val="20"/>
        <w:szCs w:val="20"/>
        <w:lang w:val="it-IT"/>
      </w:rPr>
      <w:t>2023</w:t>
    </w:r>
    <w:r w:rsidR="00BE3DB7" w:rsidRPr="006E4A28">
      <w:rPr>
        <w:rFonts w:ascii="Helvetica LT Std Cond" w:hAnsi="Helvetica LT Std Cond"/>
        <w:sz w:val="20"/>
        <w:szCs w:val="20"/>
        <w:lang w:val="it-IT"/>
      </w:rPr>
      <w:tab/>
    </w:r>
    <w:r w:rsidR="00BE3DB7" w:rsidRPr="006E4A28">
      <w:rPr>
        <w:lang w:val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1"/>
    <w:rsid w:val="0000544A"/>
    <w:rsid w:val="0008683C"/>
    <w:rsid w:val="000D6205"/>
    <w:rsid w:val="001110F1"/>
    <w:rsid w:val="00136CD9"/>
    <w:rsid w:val="00196183"/>
    <w:rsid w:val="001B1AF3"/>
    <w:rsid w:val="001C7741"/>
    <w:rsid w:val="00234AEB"/>
    <w:rsid w:val="00257E14"/>
    <w:rsid w:val="0030166A"/>
    <w:rsid w:val="00362FE2"/>
    <w:rsid w:val="003A0843"/>
    <w:rsid w:val="00472D41"/>
    <w:rsid w:val="004B4B02"/>
    <w:rsid w:val="004C6D16"/>
    <w:rsid w:val="0053414A"/>
    <w:rsid w:val="005560E4"/>
    <w:rsid w:val="00573660"/>
    <w:rsid w:val="005C07B8"/>
    <w:rsid w:val="005C7086"/>
    <w:rsid w:val="0065484B"/>
    <w:rsid w:val="00664E6E"/>
    <w:rsid w:val="006D48AC"/>
    <w:rsid w:val="006D5C83"/>
    <w:rsid w:val="006E4A28"/>
    <w:rsid w:val="00765630"/>
    <w:rsid w:val="00822352"/>
    <w:rsid w:val="008D4E73"/>
    <w:rsid w:val="00975A19"/>
    <w:rsid w:val="009E0E01"/>
    <w:rsid w:val="00AA7370"/>
    <w:rsid w:val="00AC1D7F"/>
    <w:rsid w:val="00B17D4E"/>
    <w:rsid w:val="00BE3DB7"/>
    <w:rsid w:val="00C5098C"/>
    <w:rsid w:val="00C75D5B"/>
    <w:rsid w:val="00CF2221"/>
    <w:rsid w:val="00D0540D"/>
    <w:rsid w:val="00D97249"/>
    <w:rsid w:val="00DB2994"/>
    <w:rsid w:val="00E17C3A"/>
    <w:rsid w:val="00E40466"/>
    <w:rsid w:val="00F71E24"/>
    <w:rsid w:val="00FD0E93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D9C340"/>
  <w15:chartTrackingRefBased/>
  <w15:docId w15:val="{E1D940D8-CDF0-46FE-A534-7C26E247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08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084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D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DB7"/>
  </w:style>
  <w:style w:type="paragraph" w:styleId="Fuzeile">
    <w:name w:val="footer"/>
    <w:basedOn w:val="Standard"/>
    <w:link w:val="FuzeileZchn"/>
    <w:uiPriority w:val="99"/>
    <w:unhideWhenUsed/>
    <w:rsid w:val="00BE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kj.bz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kj.bz.it/skj_nachhaltigkeitspreis_laudato_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0C9E-0028-4D13-84CB-28B5818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ckl</dc:creator>
  <cp:keywords/>
  <dc:description/>
  <cp:lastModifiedBy>Sophie Eckl</cp:lastModifiedBy>
  <cp:revision>26</cp:revision>
  <dcterms:created xsi:type="dcterms:W3CDTF">2022-11-16T13:47:00Z</dcterms:created>
  <dcterms:modified xsi:type="dcterms:W3CDTF">2022-11-25T12:52:00Z</dcterms:modified>
</cp:coreProperties>
</file>